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F3" w:rsidRDefault="00677DB3" w:rsidP="00677DB3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Material Safty Data Sheet</w:t>
      </w:r>
    </w:p>
    <w:p w:rsidR="00F30E0E" w:rsidRPr="00F30E0E" w:rsidRDefault="00F30E0E" w:rsidP="00F30E0E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EMCA CLEANING EQUIPMENT </w:t>
      </w:r>
    </w:p>
    <w:p w:rsidR="00677DB3" w:rsidRDefault="00677D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512862">
            <w:r>
              <w:t>Trade Name :</w:t>
            </w:r>
            <w:r w:rsidR="0007632F">
              <w:t xml:space="preserve"> </w:t>
            </w:r>
            <w:r w:rsidR="00D71251">
              <w:t>TOILET CLEAN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DC49DB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D71251">
              <w:t>ACID TOILET CLEAN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3429C8">
              <w:t xml:space="preserve">  </w:t>
            </w:r>
            <w:r w:rsidR="00924C16">
              <w:t>HYDROCHLOR</w:t>
            </w:r>
            <w:r w:rsidR="00D71251">
              <w:t>IC  ACID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Main Hazard :</w:t>
            </w:r>
            <w:r w:rsidR="0007632F">
              <w:t xml:space="preserve"> IRRITATION</w:t>
            </w:r>
            <w:r w:rsidR="00D71251">
              <w:t>/BURNING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D71251">
              <w:t>CORROSIV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BA0F75">
              <w:t xml:space="preserve"> EXPOSURE</w:t>
            </w:r>
            <w:r w:rsidR="00D71251">
              <w:t xml:space="preserve"> TO MIST</w:t>
            </w:r>
            <w:r w:rsidR="0007632F">
              <w:t xml:space="preserve">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D71251">
              <w:t xml:space="preserve"> POSSIBLE BURN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D71251">
              <w:t xml:space="preserve"> TO MIST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</w:t>
            </w:r>
            <w:r w:rsidR="00D71251">
              <w:t>/SEEK MEDICAL ATTENTION</w:t>
            </w:r>
            <w:r w:rsidR="004F1EEA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lastRenderedPageBreak/>
              <w:t>Product  on Skin :</w:t>
            </w:r>
            <w:r w:rsidR="004F1EEA">
              <w:t xml:space="preserve"> FLUSH SKIN WITH WATER FOR 15 MINUTES</w:t>
            </w:r>
            <w:r w:rsidR="00D71251">
              <w:t>/SEEK MEDICAL ATTENTION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Special Hazards :</w:t>
            </w:r>
            <w:r w:rsidR="001A60BB">
              <w:t xml:space="preserve"> </w:t>
            </w:r>
            <w:r w:rsidR="00924C16">
              <w:t>HYDROLOR</w:t>
            </w:r>
            <w:r w:rsidR="00D71251">
              <w:t>IC ACID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D71251">
              <w:t>GLOVES/GOGGLES/OVERALL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ecautions :</w:t>
            </w:r>
            <w:r w:rsidR="001A60BB">
              <w:t xml:space="preserve"> PRODUCT CAN C</w:t>
            </w:r>
            <w:r w:rsidR="00802B3D">
              <w:t>ORROD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37E2B">
            <w:r>
              <w:t>Occupation Exposure Limits :</w:t>
            </w:r>
            <w:r w:rsidR="001A60BB">
              <w:t xml:space="preserve"> </w:t>
            </w:r>
            <w:r w:rsidR="00802B3D">
              <w:t>HYDROCHLORIC</w:t>
            </w:r>
            <w:r w:rsidR="00924C16">
              <w:t xml:space="preserve"> ACID FUM</w:t>
            </w:r>
            <w:r w:rsidR="00802B3D">
              <w:t>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</w:t>
            </w:r>
            <w:r w:rsidR="00802B3D">
              <w:t>RESPIRATO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3429C8">
              <w:t xml:space="preserve"> </w:t>
            </w:r>
            <w:r w:rsidR="00802B3D">
              <w:t>CLEAR</w:t>
            </w:r>
            <w:r w:rsidR="00924C16">
              <w:t>/GREEN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802B3D">
              <w:t>HYDROLORIC AC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802B3D">
              <w:t>1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  <w:r w:rsidR="00802B3D">
              <w:t>4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lastRenderedPageBreak/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34" w:rsidRDefault="00945834" w:rsidP="00A40921">
      <w:pPr>
        <w:spacing w:after="0" w:line="240" w:lineRule="auto"/>
      </w:pPr>
      <w:r>
        <w:separator/>
      </w:r>
    </w:p>
  </w:endnote>
  <w:endnote w:type="continuationSeparator" w:id="0">
    <w:p w:rsidR="00945834" w:rsidRDefault="00945834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34" w:rsidRDefault="00945834" w:rsidP="00A40921">
      <w:pPr>
        <w:spacing w:after="0" w:line="240" w:lineRule="auto"/>
      </w:pPr>
      <w:r>
        <w:separator/>
      </w:r>
    </w:p>
  </w:footnote>
  <w:footnote w:type="continuationSeparator" w:id="0">
    <w:p w:rsidR="00945834" w:rsidRDefault="00945834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073"/>
    <w:rsid w:val="00042322"/>
    <w:rsid w:val="0007632F"/>
    <w:rsid w:val="000A1631"/>
    <w:rsid w:val="000C74A2"/>
    <w:rsid w:val="000E440E"/>
    <w:rsid w:val="00114E63"/>
    <w:rsid w:val="00156894"/>
    <w:rsid w:val="001A330C"/>
    <w:rsid w:val="001A60BB"/>
    <w:rsid w:val="002C3217"/>
    <w:rsid w:val="00303776"/>
    <w:rsid w:val="00323DDF"/>
    <w:rsid w:val="00337A12"/>
    <w:rsid w:val="003429C8"/>
    <w:rsid w:val="003A202F"/>
    <w:rsid w:val="003B7CD1"/>
    <w:rsid w:val="00415DA8"/>
    <w:rsid w:val="00435904"/>
    <w:rsid w:val="0043772C"/>
    <w:rsid w:val="004F1EEA"/>
    <w:rsid w:val="00512862"/>
    <w:rsid w:val="00531763"/>
    <w:rsid w:val="00557BB8"/>
    <w:rsid w:val="005C4E45"/>
    <w:rsid w:val="005C5614"/>
    <w:rsid w:val="005C7E68"/>
    <w:rsid w:val="006105DB"/>
    <w:rsid w:val="006525F3"/>
    <w:rsid w:val="0067057E"/>
    <w:rsid w:val="00677DB3"/>
    <w:rsid w:val="006966E9"/>
    <w:rsid w:val="006E6211"/>
    <w:rsid w:val="00742A13"/>
    <w:rsid w:val="0077280B"/>
    <w:rsid w:val="00787B3F"/>
    <w:rsid w:val="00794AC9"/>
    <w:rsid w:val="007C5BDA"/>
    <w:rsid w:val="007D6A41"/>
    <w:rsid w:val="00802B3D"/>
    <w:rsid w:val="008533B4"/>
    <w:rsid w:val="00890770"/>
    <w:rsid w:val="008A6970"/>
    <w:rsid w:val="008E4C58"/>
    <w:rsid w:val="00924C16"/>
    <w:rsid w:val="009429F7"/>
    <w:rsid w:val="00945834"/>
    <w:rsid w:val="00985EE7"/>
    <w:rsid w:val="0098684B"/>
    <w:rsid w:val="009B1241"/>
    <w:rsid w:val="009B6164"/>
    <w:rsid w:val="009C4ED1"/>
    <w:rsid w:val="00A02C0C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BA0F75"/>
    <w:rsid w:val="00C1607C"/>
    <w:rsid w:val="00CF5D79"/>
    <w:rsid w:val="00D71251"/>
    <w:rsid w:val="00D729A1"/>
    <w:rsid w:val="00DC49DB"/>
    <w:rsid w:val="00E13042"/>
    <w:rsid w:val="00E36923"/>
    <w:rsid w:val="00E505CA"/>
    <w:rsid w:val="00E72E29"/>
    <w:rsid w:val="00E82FE2"/>
    <w:rsid w:val="00E90D47"/>
    <w:rsid w:val="00EA7A33"/>
    <w:rsid w:val="00EE6087"/>
    <w:rsid w:val="00F30E0E"/>
    <w:rsid w:val="00F563FC"/>
    <w:rsid w:val="00F951F8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AF3DE7-600F-42AE-AA6E-00621CDB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  <w:style w:type="paragraph" w:styleId="BalloonText">
    <w:name w:val="Balloon Text"/>
    <w:basedOn w:val="Normal"/>
    <w:link w:val="BalloonTextChar"/>
    <w:uiPriority w:val="99"/>
    <w:semiHidden/>
    <w:unhideWhenUsed/>
    <w:rsid w:val="00F30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4770-157A-4461-98A8-D15C62BB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Semcasales</cp:lastModifiedBy>
  <cp:revision>5</cp:revision>
  <cp:lastPrinted>2017-11-09T08:51:00Z</cp:lastPrinted>
  <dcterms:created xsi:type="dcterms:W3CDTF">2009-07-08T16:35:00Z</dcterms:created>
  <dcterms:modified xsi:type="dcterms:W3CDTF">2017-11-09T08:51:00Z</dcterms:modified>
</cp:coreProperties>
</file>